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E4" w:rsidRPr="00872F81" w:rsidRDefault="001C72E4" w:rsidP="00BA35E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C72E4" w:rsidRDefault="001C72E4" w:rsidP="00BA35E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ой пал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а, утвержде</w:t>
      </w: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r w:rsidR="00BA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Волгоградской городской Думы </w:t>
      </w:r>
    </w:p>
    <w:p w:rsidR="001C72E4" w:rsidRPr="00872F81" w:rsidRDefault="001C72E4" w:rsidP="00BA35E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E4" w:rsidRPr="00BA35ED" w:rsidRDefault="001C72E4" w:rsidP="00BA35E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A35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06.2015</w:t>
      </w:r>
      <w:r w:rsidRPr="00BA3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BA35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/992</w:t>
      </w:r>
    </w:p>
    <w:p w:rsidR="001C72E4" w:rsidRDefault="001C72E4" w:rsidP="001C72E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ED" w:rsidRPr="00872F81" w:rsidRDefault="00BA35ED" w:rsidP="001C72E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E4" w:rsidRPr="00872F81" w:rsidRDefault="001C72E4" w:rsidP="001C7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49"/>
      <w:bookmarkEnd w:id="0"/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удостоверения</w:t>
      </w:r>
    </w:p>
    <w:p w:rsidR="001C72E4" w:rsidRPr="00872F81" w:rsidRDefault="001C72E4" w:rsidP="001C7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Общественной палаты Волгограда</w:t>
      </w:r>
    </w:p>
    <w:p w:rsidR="001C72E4" w:rsidRPr="00872F81" w:rsidRDefault="001C72E4" w:rsidP="001C7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E4" w:rsidRDefault="001C72E4" w:rsidP="001C7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52"/>
      <w:bookmarkEnd w:id="1"/>
      <w:r w:rsidRPr="00872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ка удостоверения</w:t>
      </w:r>
    </w:p>
    <w:p w:rsidR="00BA35ED" w:rsidRDefault="00BA35ED" w:rsidP="001C7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BA35ED" w:rsidTr="00766C1D">
        <w:trPr>
          <w:trHeight w:val="4034"/>
        </w:trPr>
        <w:tc>
          <w:tcPr>
            <w:tcW w:w="4819" w:type="dxa"/>
            <w:tcBorders>
              <w:right w:val="nil"/>
            </w:tcBorders>
          </w:tcPr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E80AD" wp14:editId="5F0B482F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87960</wp:posOffset>
                      </wp:positionV>
                      <wp:extent cx="960120" cy="690880"/>
                      <wp:effectExtent l="0" t="0" r="11430" b="1397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69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35ED" w:rsidRDefault="00BA35ED" w:rsidP="00BA35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ерб</w:t>
                                  </w:r>
                                </w:p>
                                <w:p w:rsidR="00BA35ED" w:rsidRPr="00BA35ED" w:rsidRDefault="00BA35ED" w:rsidP="00BA35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олгогра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82.6pt;margin-top:14.8pt;width:75.6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" fillcolor="white [3201]" strokeweight=".5pt">
                      <v:textbox>
                        <w:txbxContent>
                          <w:p w:rsidR="00BA35ED" w:rsidRDefault="00BA35ED" w:rsidP="00BA35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рб</w:t>
                            </w:r>
                          </w:p>
                          <w:p w:rsidR="00BA35ED" w:rsidRPr="00BA35ED" w:rsidRDefault="00BA35ED" w:rsidP="00BA35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лгогра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6C1D" w:rsidRDefault="00766C1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P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ПАЛАТА </w:t>
            </w:r>
          </w:p>
          <w:p w:rsidR="00BA35ED" w:rsidRP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А</w:t>
            </w: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5ED" w:rsidRDefault="00BA35ED" w:rsidP="00BA3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5ED" w:rsidRPr="00872F81" w:rsidRDefault="00BA35ED" w:rsidP="00BA3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E4" w:rsidRDefault="001C72E4" w:rsidP="001C7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75"/>
      <w:bookmarkEnd w:id="2"/>
      <w:r w:rsidRPr="001C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удостоверения</w:t>
      </w:r>
    </w:p>
    <w:p w:rsidR="0020766B" w:rsidRDefault="0020766B" w:rsidP="001C7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0766B" w:rsidRPr="0020766B" w:rsidTr="00E37E9A">
        <w:tc>
          <w:tcPr>
            <w:tcW w:w="4819" w:type="dxa"/>
            <w:tcBorders>
              <w:right w:val="nil"/>
            </w:tcBorders>
          </w:tcPr>
          <w:p w:rsidR="006A6C27" w:rsidRPr="006A6C27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690</wp:posOffset>
                      </wp:positionV>
                      <wp:extent cx="726440" cy="553720"/>
                      <wp:effectExtent l="0" t="0" r="16510" b="1778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440" cy="553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7E9A" w:rsidRDefault="00E37E9A" w:rsidP="00E37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ерб</w:t>
                                  </w:r>
                                </w:p>
                                <w:p w:rsidR="00E37E9A" w:rsidRDefault="00E37E9A" w:rsidP="00E37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7E9A" w:rsidRPr="00E37E9A" w:rsidRDefault="00E37E9A" w:rsidP="00E37E9A">
                                  <w:pPr>
                                    <w:spacing w:after="0" w:line="240" w:lineRule="auto"/>
                                    <w:ind w:left="-142" w:right="-15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олгогра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1.15pt;margin-top:4.7pt;width:57.2pt;height:4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" fillcolor="white [3201]" strokeweight=".5pt">
                      <v:textbox>
                        <w:txbxContent>
                          <w:p w:rsidR="00E37E9A" w:rsidRDefault="00E37E9A" w:rsidP="00E37E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ерб</w:t>
                            </w:r>
                          </w:p>
                          <w:p w:rsidR="00E37E9A" w:rsidRDefault="00E37E9A" w:rsidP="00E37E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37E9A" w:rsidRPr="00E37E9A" w:rsidRDefault="00E37E9A" w:rsidP="00E37E9A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л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</w:p>
          <w:p w:rsidR="0020766B" w:rsidRPr="00E37E9A" w:rsidRDefault="00365E3B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="00E37E9A" w:rsidRPr="00E3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ПАЛАТА</w:t>
            </w:r>
          </w:p>
          <w:p w:rsidR="00E37E9A" w:rsidRPr="00E37E9A" w:rsidRDefault="00E37E9A" w:rsidP="00E3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24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65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bookmarkStart w:id="3" w:name="_GoBack"/>
            <w:bookmarkEnd w:id="3"/>
            <w:r w:rsidRPr="00E3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А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="001F1F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Удостоверение № _____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801CE0">
              <w:rPr>
                <w:rFonts w:ascii="Times New Roman" w:eastAsia="Times New Roman" w:hAnsi="Times New Roman" w:cs="Times New Roman"/>
                <w:lang w:eastAsia="ru-RU"/>
              </w:rPr>
              <w:t xml:space="preserve">      _________________________</w:t>
            </w:r>
          </w:p>
          <w:p w:rsidR="00E37E9A" w:rsidRP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</w:t>
            </w:r>
            <w:proofErr w:type="gramEnd"/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801CE0">
              <w:rPr>
                <w:rFonts w:ascii="Times New Roman" w:eastAsia="Times New Roman" w:hAnsi="Times New Roman" w:cs="Times New Roman"/>
                <w:lang w:eastAsia="ru-RU"/>
              </w:rPr>
              <w:t xml:space="preserve">      _________________________</w:t>
            </w:r>
          </w:p>
          <w:p w:rsidR="00E37E9A" w:rsidRP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имя, отчество)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801CE0" w:rsidP="00E3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E37E9A">
              <w:rPr>
                <w:rFonts w:ascii="Times New Roman" w:eastAsia="Times New Roman" w:hAnsi="Times New Roman" w:cs="Times New Roman"/>
                <w:lang w:eastAsia="ru-RU"/>
              </w:rPr>
              <w:t>член Общественной палаты</w:t>
            </w:r>
          </w:p>
          <w:p w:rsidR="00E37E9A" w:rsidRDefault="00801CE0" w:rsidP="00E37E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E37E9A">
              <w:rPr>
                <w:rFonts w:ascii="Times New Roman" w:eastAsia="Times New Roman" w:hAnsi="Times New Roman" w:cs="Times New Roman"/>
                <w:lang w:eastAsia="ru-RU"/>
              </w:rPr>
              <w:t>Волгограда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Волгограда   </w:t>
            </w:r>
            <w:r w:rsidR="00801CE0">
              <w:rPr>
                <w:rFonts w:ascii="Times New Roman" w:eastAsia="Times New Roman" w:hAnsi="Times New Roman" w:cs="Times New Roman"/>
                <w:lang w:eastAsia="ru-RU"/>
              </w:rPr>
              <w:t>__________    ___________</w:t>
            </w:r>
          </w:p>
          <w:p w:rsidR="00E37E9A" w:rsidRP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8F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</w:t>
            </w:r>
            <w:r w:rsidR="00801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</w:t>
            </w:r>
            <w:proofErr w:type="gramEnd"/>
          </w:p>
          <w:p w:rsidR="00E37E9A" w:rsidRP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E3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E37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)</w:t>
            </w:r>
          </w:p>
          <w:p w:rsidR="00E37E9A" w:rsidRPr="0020766B" w:rsidRDefault="00E37E9A" w:rsidP="001C72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820" w:type="dxa"/>
            <w:tcBorders>
              <w:left w:val="nil"/>
            </w:tcBorders>
          </w:tcPr>
          <w:p w:rsidR="0020766B" w:rsidRDefault="00903209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64770</wp:posOffset>
                      </wp:positionV>
                      <wp:extent cx="812800" cy="960120"/>
                      <wp:effectExtent l="0" t="0" r="25400" b="1143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960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3209" w:rsidRDefault="00903209" w:rsidP="0090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54BCA" w:rsidRDefault="00554BCA" w:rsidP="0090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3209" w:rsidRPr="00554BCA" w:rsidRDefault="00554BCA" w:rsidP="0090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4BCA">
                                    <w:rPr>
                                      <w:rFonts w:ascii="Times New Roman" w:hAnsi="Times New Roman" w:cs="Times New Roman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left:0;text-align:left;margin-left:163.8pt;margin-top:5.1pt;width:64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" fillcolor="white [3201]" strokeweight=".5pt">
                      <v:textbox>
                        <w:txbxContent>
                          <w:p w:rsidR="00903209" w:rsidRDefault="00903209" w:rsidP="00903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54BCA" w:rsidRDefault="00554BCA" w:rsidP="00903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03209" w:rsidRPr="00554BCA" w:rsidRDefault="00554BCA" w:rsidP="00903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4BCA">
                              <w:rPr>
                                <w:rFonts w:ascii="Times New Roman" w:hAnsi="Times New Roman" w:cs="Times New Roman"/>
                              </w:rPr>
                              <w:t>фо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E9A" w:rsidRDefault="00554BC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о</w:t>
            </w:r>
          </w:p>
          <w:p w:rsidR="00E37E9A" w:rsidRDefault="00554BC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________ 20___ г.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554BC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йствительно </w:t>
            </w:r>
          </w:p>
          <w:p w:rsidR="00554BCA" w:rsidRDefault="00554BCA" w:rsidP="00554B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«____» __________ 20___ г.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554BC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М.П.</w:t>
            </w: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E37E9A" w:rsidP="00E37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E9A" w:rsidRDefault="008922E6" w:rsidP="00554B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54BCA">
              <w:rPr>
                <w:rFonts w:ascii="Times New Roman" w:eastAsia="Times New Roman" w:hAnsi="Times New Roman" w:cs="Times New Roman"/>
                <w:lang w:eastAsia="ru-RU"/>
              </w:rPr>
              <w:t>Удостоверение подлежит возврату</w:t>
            </w:r>
          </w:p>
          <w:p w:rsidR="00554BCA" w:rsidRDefault="008922E6" w:rsidP="00554B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54BCA">
              <w:rPr>
                <w:rFonts w:ascii="Times New Roman" w:eastAsia="Times New Roman" w:hAnsi="Times New Roman" w:cs="Times New Roman"/>
                <w:lang w:eastAsia="ru-RU"/>
              </w:rPr>
              <w:t>при прекращении полномочий</w:t>
            </w:r>
          </w:p>
          <w:p w:rsidR="00554BCA" w:rsidRPr="0020766B" w:rsidRDefault="00554BCA" w:rsidP="00554B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76BB" w:rsidRDefault="00E376BB" w:rsidP="00E376B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76BB" w:rsidRDefault="00E376BB" w:rsidP="00E376B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5E31" w:rsidRDefault="001C72E4" w:rsidP="00E376B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872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ит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гоградской городской Думы по местному самоуправлению</w:t>
      </w:r>
      <w:r w:rsidRPr="00872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115E31" w:rsidSect="00E376BB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701" w:header="680" w:footer="3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7A" w:rsidRDefault="0086097A">
      <w:pPr>
        <w:spacing w:after="0" w:line="240" w:lineRule="auto"/>
      </w:pPr>
      <w:r>
        <w:separator/>
      </w:r>
    </w:p>
  </w:endnote>
  <w:endnote w:type="continuationSeparator" w:id="0">
    <w:p w:rsidR="0086097A" w:rsidRDefault="0086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7D" w:rsidRDefault="001C72E4" w:rsidP="0000596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487D" w:rsidRDefault="008609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7A" w:rsidRDefault="0086097A">
      <w:pPr>
        <w:spacing w:after="0" w:line="240" w:lineRule="auto"/>
      </w:pPr>
      <w:r>
        <w:separator/>
      </w:r>
    </w:p>
  </w:footnote>
  <w:footnote w:type="continuationSeparator" w:id="0">
    <w:p w:rsidR="0086097A" w:rsidRDefault="0086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7D" w:rsidRDefault="001C72E4" w:rsidP="000059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487D" w:rsidRDefault="008609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7D" w:rsidRPr="00EC6AA4" w:rsidRDefault="001C72E4" w:rsidP="0000596B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0"/>
        <w:szCs w:val="20"/>
      </w:rPr>
    </w:pPr>
    <w:r w:rsidRPr="00EC6AA4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C6AA4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C6AA4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6A6C27">
      <w:rPr>
        <w:rStyle w:val="a5"/>
        <w:rFonts w:ascii="Times New Roman" w:hAnsi="Times New Roman" w:cs="Times New Roman"/>
        <w:noProof/>
        <w:sz w:val="20"/>
        <w:szCs w:val="20"/>
      </w:rPr>
      <w:t>2</w:t>
    </w:r>
    <w:r w:rsidRPr="00EC6AA4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:rsidR="0059487D" w:rsidRPr="0020766B" w:rsidRDefault="0086097A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49"/>
    <w:rsid w:val="00115E31"/>
    <w:rsid w:val="001C72E4"/>
    <w:rsid w:val="001F1FAB"/>
    <w:rsid w:val="0020766B"/>
    <w:rsid w:val="002339A5"/>
    <w:rsid w:val="00243AC0"/>
    <w:rsid w:val="00334937"/>
    <w:rsid w:val="00365E3B"/>
    <w:rsid w:val="00443649"/>
    <w:rsid w:val="00554BCA"/>
    <w:rsid w:val="006A6C27"/>
    <w:rsid w:val="00766C1D"/>
    <w:rsid w:val="00801CE0"/>
    <w:rsid w:val="0086097A"/>
    <w:rsid w:val="008919C9"/>
    <w:rsid w:val="008922E6"/>
    <w:rsid w:val="008F5C7A"/>
    <w:rsid w:val="00903209"/>
    <w:rsid w:val="00BA35ED"/>
    <w:rsid w:val="00CC4FCA"/>
    <w:rsid w:val="00E376BB"/>
    <w:rsid w:val="00E3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2E4"/>
  </w:style>
  <w:style w:type="character" w:styleId="a5">
    <w:name w:val="page number"/>
    <w:basedOn w:val="a0"/>
    <w:rsid w:val="001C72E4"/>
  </w:style>
  <w:style w:type="paragraph" w:styleId="a6">
    <w:name w:val="footer"/>
    <w:basedOn w:val="a"/>
    <w:link w:val="a7"/>
    <w:rsid w:val="001C7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C72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BA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2E4"/>
  </w:style>
  <w:style w:type="character" w:styleId="a5">
    <w:name w:val="page number"/>
    <w:basedOn w:val="a0"/>
    <w:rsid w:val="001C72E4"/>
  </w:style>
  <w:style w:type="paragraph" w:styleId="a6">
    <w:name w:val="footer"/>
    <w:basedOn w:val="a"/>
    <w:link w:val="a7"/>
    <w:rsid w:val="001C7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C72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BA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Форма удостоверения</FullName>
  </documentManagement>
</p:properties>
</file>

<file path=customXml/itemProps1.xml><?xml version="1.0" encoding="utf-8"?>
<ds:datastoreItem xmlns:ds="http://schemas.openxmlformats.org/officeDocument/2006/customXml" ds:itemID="{86B5A808-C85B-47D8-88C5-5DDE58AA259A}"/>
</file>

<file path=customXml/itemProps2.xml><?xml version="1.0" encoding="utf-8"?>
<ds:datastoreItem xmlns:ds="http://schemas.openxmlformats.org/officeDocument/2006/customXml" ds:itemID="{BC04D603-1A7E-4ABA-9AB0-C84BCE70C7A6}"/>
</file>

<file path=customXml/itemProps3.xml><?xml version="1.0" encoding="utf-8"?>
<ds:datastoreItem xmlns:ds="http://schemas.openxmlformats.org/officeDocument/2006/customXml" ds:itemID="{C00BC552-170F-4A4B-8B71-A6AFCA038A07}"/>
</file>

<file path=customXml/itemProps4.xml><?xml version="1.0" encoding="utf-8"?>
<ds:datastoreItem xmlns:ds="http://schemas.openxmlformats.org/officeDocument/2006/customXml" ds:itemID="{3B89C265-38AB-4419-BFE2-ACBD378CB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онова Татьяна Васильевна</dc:creator>
  <cp:lastModifiedBy>Капкова Ирина Васильевна</cp:lastModifiedBy>
  <cp:revision>18</cp:revision>
  <dcterms:created xsi:type="dcterms:W3CDTF">2015-07-03T09:29:00Z</dcterms:created>
  <dcterms:modified xsi:type="dcterms:W3CDTF">2015-07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